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8A" w:rsidRPr="00A354E2" w:rsidRDefault="00787D8A" w:rsidP="006810F8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  <w:r w:rsidRPr="00A354E2">
        <w:rPr>
          <w:rStyle w:val="c13"/>
          <w:b/>
          <w:bCs/>
          <w:color w:val="000000"/>
        </w:rPr>
        <w:t>Сценарий</w:t>
      </w:r>
      <w:r w:rsidR="006810F8" w:rsidRPr="00A354E2">
        <w:rPr>
          <w:rStyle w:val="c13"/>
          <w:b/>
          <w:bCs/>
          <w:color w:val="000000"/>
        </w:rPr>
        <w:t xml:space="preserve"> спортивного развл</w:t>
      </w:r>
      <w:r w:rsidRPr="00A354E2">
        <w:rPr>
          <w:rStyle w:val="c13"/>
          <w:b/>
          <w:bCs/>
          <w:color w:val="000000"/>
        </w:rPr>
        <w:t xml:space="preserve">ечения «Бравые солдаты» </w:t>
      </w:r>
    </w:p>
    <w:p w:rsidR="006810F8" w:rsidRPr="00A354E2" w:rsidRDefault="00787D8A" w:rsidP="006810F8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54E2">
        <w:rPr>
          <w:rStyle w:val="c13"/>
          <w:b/>
          <w:bCs/>
          <w:color w:val="000000"/>
        </w:rPr>
        <w:t xml:space="preserve">в </w:t>
      </w:r>
      <w:r w:rsidR="006810F8" w:rsidRPr="00A354E2">
        <w:rPr>
          <w:rStyle w:val="c13"/>
          <w:b/>
          <w:bCs/>
          <w:color w:val="000000"/>
        </w:rPr>
        <w:t xml:space="preserve">подготовительной </w:t>
      </w:r>
      <w:r w:rsidRPr="00A354E2">
        <w:rPr>
          <w:rStyle w:val="c13"/>
          <w:b/>
          <w:bCs/>
          <w:color w:val="000000"/>
        </w:rPr>
        <w:t xml:space="preserve">к школе </w:t>
      </w:r>
      <w:r w:rsidR="006810F8" w:rsidRPr="00A354E2">
        <w:rPr>
          <w:rStyle w:val="c13"/>
          <w:b/>
          <w:bCs/>
          <w:color w:val="000000"/>
        </w:rPr>
        <w:t>группе</w:t>
      </w:r>
    </w:p>
    <w:p w:rsidR="00787D8A" w:rsidRPr="00A354E2" w:rsidRDefault="006810F8" w:rsidP="00787D8A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Цель:</w:t>
      </w:r>
      <w:r w:rsidR="00787D8A" w:rsidRPr="00A354E2">
        <w:rPr>
          <w:rStyle w:val="c0"/>
          <w:b/>
          <w:bCs/>
          <w:color w:val="000000"/>
        </w:rPr>
        <w:t xml:space="preserve"> </w:t>
      </w:r>
      <w:r w:rsidR="00787D8A" w:rsidRPr="00A354E2">
        <w:rPr>
          <w:rStyle w:val="c0"/>
          <w:bCs/>
          <w:color w:val="000000"/>
        </w:rPr>
        <w:t>развитие основных видов движений</w:t>
      </w:r>
      <w:r w:rsidR="00787D8A" w:rsidRPr="00A354E2">
        <w:rPr>
          <w:rStyle w:val="c0"/>
          <w:b/>
          <w:bCs/>
          <w:color w:val="000000"/>
        </w:rPr>
        <w:t>,</w:t>
      </w:r>
      <w:r w:rsidR="00787D8A" w:rsidRPr="00A354E2">
        <w:rPr>
          <w:rStyle w:val="c1"/>
          <w:color w:val="000000"/>
        </w:rPr>
        <w:t xml:space="preserve"> приобщение  детей к двигательной культуре</w:t>
      </w:r>
    </w:p>
    <w:p w:rsidR="006810F8" w:rsidRPr="00A354E2" w:rsidRDefault="006810F8" w:rsidP="006810F8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</w:p>
    <w:p w:rsidR="006810F8" w:rsidRPr="00A354E2" w:rsidRDefault="006810F8" w:rsidP="006810F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Задачи: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• формировать чувство</w:t>
      </w:r>
      <w:r w:rsidR="00787D8A" w:rsidRPr="00A354E2">
        <w:rPr>
          <w:rStyle w:val="c1"/>
          <w:color w:val="000000"/>
        </w:rPr>
        <w:t xml:space="preserve"> гордости и </w:t>
      </w:r>
      <w:r w:rsidRPr="00A354E2">
        <w:rPr>
          <w:rStyle w:val="c1"/>
          <w:color w:val="000000"/>
        </w:rPr>
        <w:t xml:space="preserve"> уважения к Российской Армии;</w:t>
      </w:r>
      <w:r w:rsidR="00E471A6" w:rsidRPr="00A354E2">
        <w:rPr>
          <w:color w:val="000000"/>
          <w:shd w:val="clear" w:color="auto" w:fill="FFFFFF"/>
        </w:rPr>
        <w:t xml:space="preserve"> формировать представления о празднике Дня защитников Отечества;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 xml:space="preserve">• </w:t>
      </w:r>
      <w:r w:rsidR="00E471A6" w:rsidRPr="00A354E2">
        <w:rPr>
          <w:color w:val="000000"/>
          <w:shd w:val="clear" w:color="auto" w:fill="FFFFFF"/>
        </w:rPr>
        <w:t>создать бодрое и веселое настроение</w:t>
      </w:r>
      <w:r w:rsidR="00E471A6" w:rsidRPr="00A354E2">
        <w:rPr>
          <w:rStyle w:val="c1"/>
          <w:color w:val="000000"/>
        </w:rPr>
        <w:t xml:space="preserve"> </w:t>
      </w:r>
      <w:r w:rsidRPr="00A354E2">
        <w:rPr>
          <w:rStyle w:val="c1"/>
          <w:color w:val="000000"/>
        </w:rPr>
        <w:t>закрепить представления детей об особенностях военной службы, стимулировать двигательную активность;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t>• воспитывать в детях желание быть похожими на солдат и офицеров, желание служить в Российской Армии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     </w:t>
      </w:r>
    </w:p>
    <w:p w:rsidR="006810F8" w:rsidRPr="00A354E2" w:rsidRDefault="006810F8" w:rsidP="006810F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54E2">
        <w:rPr>
          <w:rStyle w:val="c0"/>
          <w:b/>
          <w:bCs/>
          <w:color w:val="000000"/>
        </w:rPr>
        <w:t>Ход праздника</w:t>
      </w:r>
      <w:r w:rsidRPr="00A354E2">
        <w:rPr>
          <w:rStyle w:val="c1"/>
          <w:color w:val="000000"/>
        </w:rPr>
        <w:t>: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Под музыку марша дети в спортивной форме торжественно об</w:t>
      </w:r>
      <w:r w:rsidR="00787D8A" w:rsidRPr="00A354E2">
        <w:rPr>
          <w:rStyle w:val="c1"/>
          <w:color w:val="000000"/>
        </w:rPr>
        <w:t>х</w:t>
      </w:r>
      <w:r w:rsidR="009B7E70" w:rsidRPr="00A354E2">
        <w:rPr>
          <w:rStyle w:val="c1"/>
          <w:color w:val="000000"/>
        </w:rPr>
        <w:t xml:space="preserve">одят зал, встают в одну шеренгу </w:t>
      </w:r>
      <w:proofErr w:type="gramStart"/>
      <w:r w:rsidR="009B7E70" w:rsidRPr="00A354E2">
        <w:rPr>
          <w:rStyle w:val="c1"/>
          <w:color w:val="000000"/>
        </w:rPr>
        <w:t xml:space="preserve">( </w:t>
      </w:r>
      <w:proofErr w:type="gramEnd"/>
      <w:r w:rsidR="009B7E70" w:rsidRPr="00A354E2">
        <w:rPr>
          <w:rStyle w:val="c1"/>
          <w:color w:val="000000"/>
        </w:rPr>
        <w:t>пограничники</w:t>
      </w:r>
      <w:r w:rsidRPr="00A354E2">
        <w:rPr>
          <w:rStyle w:val="c1"/>
          <w:color w:val="000000"/>
        </w:rPr>
        <w:t xml:space="preserve"> с зелеными погон</w:t>
      </w:r>
      <w:r w:rsidR="00787D8A" w:rsidRPr="00A354E2">
        <w:rPr>
          <w:rStyle w:val="c1"/>
          <w:color w:val="000000"/>
        </w:rPr>
        <w:t xml:space="preserve">ами, </w:t>
      </w:r>
      <w:r w:rsidR="009B7E70" w:rsidRPr="00A354E2">
        <w:rPr>
          <w:rStyle w:val="c1"/>
          <w:color w:val="000000"/>
        </w:rPr>
        <w:t xml:space="preserve"> летчики </w:t>
      </w:r>
      <w:r w:rsidRPr="00A354E2">
        <w:rPr>
          <w:rStyle w:val="c1"/>
          <w:color w:val="000000"/>
        </w:rPr>
        <w:t>с голубыми погонами ).</w:t>
      </w:r>
    </w:p>
    <w:p w:rsidR="006810F8" w:rsidRPr="00A354E2" w:rsidRDefault="00787D8A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 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:</w:t>
      </w:r>
    </w:p>
    <w:p w:rsidR="009B7E70" w:rsidRPr="00A354E2" w:rsidRDefault="00787D8A" w:rsidP="00781B65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354E2">
        <w:rPr>
          <w:rStyle w:val="c1"/>
          <w:rFonts w:ascii="Times New Roman" w:hAnsi="Times New Roman" w:cs="Times New Roman"/>
          <w:color w:val="000000"/>
          <w:sz w:val="24"/>
          <w:szCs w:val="24"/>
        </w:rPr>
        <w:t>Ребята! 23 февраля</w:t>
      </w:r>
      <w:r w:rsidR="006810F8" w:rsidRPr="00A354E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ы отмечаем День защитника Отечества. У каждого гражданина России есть священная обязанность - оберегать свое родное государство, всеми силами обеспечивать мир и покой своим соотечественникам. Потому есть у него и почетное право называться Защитником Отечества. Всегда, во все времена российское воинство пользовалось заслуженным уважением и славой.</w:t>
      </w:r>
    </w:p>
    <w:p w:rsidR="00781B65" w:rsidRPr="00A354E2" w:rsidRDefault="00E471A6" w:rsidP="00781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ойдет немного </w:t>
      </w:r>
      <w:proofErr w:type="gramStart"/>
      <w:r w:rsidRPr="00A354E2">
        <w:rPr>
          <w:rStyle w:val="c1"/>
          <w:rFonts w:ascii="Times New Roman" w:hAnsi="Times New Roman" w:cs="Times New Roman"/>
          <w:color w:val="000000"/>
          <w:sz w:val="24"/>
          <w:szCs w:val="24"/>
        </w:rPr>
        <w:t>времени</w:t>
      </w:r>
      <w:proofErr w:type="gramEnd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 наши мальчики </w:t>
      </w:r>
      <w:r w:rsidR="00781B65"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растут и станут настоящими мужчинами. </w:t>
      </w: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781B65"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хотим поздравить наших мальчиков – будущих защитников Отечества! От всей души мы пожелаем им расти сильными, смелыми, мужественными,</w:t>
      </w: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брыми и благородными. Может быть, кто-нибудь из них выберет военную специальность: станет лётчиком, моряком, танкистом, разведчиком, пограничником.</w:t>
      </w:r>
    </w:p>
    <w:p w:rsidR="00E471A6" w:rsidRPr="00A354E2" w:rsidRDefault="00E471A6" w:rsidP="00781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1B65" w:rsidRPr="00A354E2" w:rsidRDefault="00E471A6" w:rsidP="00781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я «Хочу я стать военным</w:t>
      </w:r>
      <w:r w:rsidR="00781B65"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E471A6" w:rsidRPr="00A354E2" w:rsidRDefault="00E471A6" w:rsidP="00E471A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E471A6" w:rsidRPr="00A354E2" w:rsidRDefault="00E471A6" w:rsidP="00E471A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:</w:t>
      </w:r>
    </w:p>
    <w:p w:rsidR="00E471A6" w:rsidRPr="00A354E2" w:rsidRDefault="00E471A6" w:rsidP="00E471A6">
      <w:pPr>
        <w:pStyle w:val="c4"/>
        <w:shd w:val="clear" w:color="auto" w:fill="FFFFFF"/>
        <w:spacing w:before="0" w:beforeAutospacing="0" w:after="0" w:afterAutospacing="0"/>
        <w:rPr>
          <w:color w:val="333333"/>
        </w:rPr>
      </w:pPr>
      <w:r w:rsidRPr="00A354E2">
        <w:rPr>
          <w:color w:val="333333"/>
        </w:rPr>
        <w:t xml:space="preserve"> «Плох тот солдат, который не мечтает стать генералом», - гласит народная мудрость. Мы уверены, что наши мальчики будут хорошими солдатами. А проверить так ли это можно уже сейчас. Сегодня наши мальчики пройдут экзамен на право считаться настоящими мужчинами.</w:t>
      </w:r>
    </w:p>
    <w:p w:rsidR="00E471A6" w:rsidRPr="00A354E2" w:rsidRDefault="00E471A6" w:rsidP="00E471A6">
      <w:pPr>
        <w:pStyle w:val="c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354E2">
        <w:rPr>
          <w:color w:val="333333"/>
        </w:rPr>
        <w:t xml:space="preserve"> А девочки будут нашим будущим солдатам помогать и поддерживать их.</w:t>
      </w:r>
      <w:r w:rsidRPr="00A354E2">
        <w:rPr>
          <w:color w:val="000000"/>
          <w:shd w:val="clear" w:color="auto" w:fill="FFFFFF"/>
        </w:rPr>
        <w:t xml:space="preserve"> </w:t>
      </w:r>
    </w:p>
    <w:p w:rsidR="006810F8" w:rsidRPr="00A354E2" w:rsidRDefault="00E471A6" w:rsidP="00E471A6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color w:val="000000"/>
          <w:shd w:val="clear" w:color="auto" w:fill="FFFFFF"/>
        </w:rPr>
        <w:t>Давайте послушаем, о чем мечтают наши мальчики.</w:t>
      </w:r>
      <w:r w:rsidRPr="00A354E2">
        <w:rPr>
          <w:color w:val="000000"/>
        </w:rPr>
        <w:br/>
      </w:r>
      <w:r w:rsidRPr="00A354E2">
        <w:rPr>
          <w:color w:val="000000"/>
        </w:rPr>
        <w:br/>
      </w:r>
      <w:r w:rsidRPr="00A354E2">
        <w:rPr>
          <w:b/>
          <w:bCs/>
          <w:color w:val="000000"/>
          <w:bdr w:val="none" w:sz="0" w:space="0" w:color="auto" w:frame="1"/>
          <w:shd w:val="clear" w:color="auto" w:fill="FFFFFF"/>
        </w:rPr>
        <w:t>Стихи для мальчиков: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1. Мы пока что дошколята,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А шагаем, как солдаты.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2.Я танкистом смелым буду,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Проведу свой танк повсюду!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3. Я своей ракетой грозной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Цель достану в небе звёздном!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4. Я, ребята, непременно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Стану лётчиком военным!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5. Я, бесстрашным капитаном</w:t>
      </w:r>
      <w:proofErr w:type="gramStart"/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П</w:t>
      </w:r>
      <w:proofErr w:type="gramEnd"/>
      <w:r w:rsidRPr="00A354E2">
        <w:rPr>
          <w:color w:val="000000"/>
          <w:shd w:val="clear" w:color="auto" w:fill="FFFFFF"/>
        </w:rPr>
        <w:t>оплыву по океанам!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6. Я хочу быть офицером,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lastRenderedPageBreak/>
        <w:t>Чтоб идти в атаку первым!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7. Моряки, артиллеристы,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8. Пограничники, танкисты</w:t>
      </w:r>
      <w:proofErr w:type="gramStart"/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З</w:t>
      </w:r>
      <w:proofErr w:type="gramEnd"/>
      <w:r w:rsidRPr="00A354E2">
        <w:rPr>
          <w:color w:val="000000"/>
          <w:shd w:val="clear" w:color="auto" w:fill="FFFFFF"/>
        </w:rPr>
        <w:t>ащищают мирный труд.</w:t>
      </w:r>
      <w:r w:rsidRPr="00A354E2">
        <w:rPr>
          <w:color w:val="000000"/>
        </w:rPr>
        <w:br/>
      </w:r>
      <w:r w:rsidRPr="00A354E2">
        <w:rPr>
          <w:color w:val="000000"/>
          <w:shd w:val="clear" w:color="auto" w:fill="FFFFFF"/>
        </w:rPr>
        <w:t>9. Нашей армии</w:t>
      </w:r>
      <w:r w:rsidRPr="00A354E2">
        <w:rPr>
          <w:color w:val="000000"/>
        </w:rPr>
        <w:br/>
      </w:r>
      <w:r w:rsidRPr="00A354E2">
        <w:rPr>
          <w:b/>
          <w:bCs/>
          <w:color w:val="000000"/>
          <w:bdr w:val="none" w:sz="0" w:space="0" w:color="auto" w:frame="1"/>
          <w:shd w:val="clear" w:color="auto" w:fill="FFFFFF"/>
        </w:rPr>
        <w:t>Дети</w:t>
      </w:r>
      <w:r w:rsidRPr="00A354E2">
        <w:rPr>
          <w:color w:val="000000"/>
          <w:shd w:val="clear" w:color="auto" w:fill="FFFFFF"/>
        </w:rPr>
        <w:t> (хором): салют!</w:t>
      </w:r>
      <w:r w:rsidRPr="00A354E2">
        <w:rPr>
          <w:color w:val="000000"/>
        </w:rPr>
        <w:br/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: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A354E2">
        <w:rPr>
          <w:rStyle w:val="c1"/>
          <w:color w:val="000000"/>
        </w:rPr>
        <w:t>Аты</w:t>
      </w:r>
      <w:proofErr w:type="spellEnd"/>
      <w:r w:rsidRPr="00A354E2">
        <w:rPr>
          <w:rStyle w:val="c1"/>
          <w:color w:val="000000"/>
        </w:rPr>
        <w:t xml:space="preserve"> - баты, шире шаг,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Эй, держи равнение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Скоро в армии родной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 Будет пополнение!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Ребята! В этот праздничный день приглашаю вас принять участие в турнире будущих воинов, где вы сможете проявить свою сноровку, смекалку, силу и выдержку. Представляю две команды: команда пограничников и команда моряков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 xml:space="preserve">Команда, вам слово для </w:t>
      </w:r>
      <w:r w:rsidR="009B7E70" w:rsidRPr="00A354E2">
        <w:rPr>
          <w:rStyle w:val="c1"/>
          <w:color w:val="000000"/>
        </w:rPr>
        <w:t>представления</w:t>
      </w:r>
      <w:proofErr w:type="gramStart"/>
      <w:r w:rsidR="009B7E70" w:rsidRPr="00A354E2">
        <w:rPr>
          <w:rStyle w:val="c1"/>
          <w:color w:val="000000"/>
        </w:rPr>
        <w:t xml:space="preserve"> .</w:t>
      </w:r>
      <w:proofErr w:type="gramEnd"/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i/>
          <w:iCs/>
          <w:color w:val="000000"/>
        </w:rPr>
        <w:t>Капитан команды пограничников</w:t>
      </w:r>
      <w:r w:rsidRPr="00A354E2">
        <w:rPr>
          <w:rStyle w:val="c1"/>
          <w:i/>
          <w:iCs/>
          <w:color w:val="000000"/>
        </w:rPr>
        <w:t>. </w:t>
      </w:r>
      <w:r w:rsidRPr="00A354E2">
        <w:rPr>
          <w:rStyle w:val="c1"/>
          <w:color w:val="000000"/>
        </w:rPr>
        <w:t>Наша команда..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Дети:</w:t>
      </w:r>
      <w:r w:rsidRPr="00A354E2">
        <w:rPr>
          <w:rStyle w:val="c1"/>
          <w:color w:val="000000"/>
        </w:rPr>
        <w:t> Зоркий сокол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Капитан</w:t>
      </w:r>
      <w:r w:rsidRPr="00A354E2">
        <w:rPr>
          <w:rStyle w:val="c1"/>
          <w:color w:val="000000"/>
        </w:rPr>
        <w:t>: Наш девиз..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Дети: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Пограничник на границе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Нашу землю бережет,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Чтоб работать и учиться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Мог спокойно весь народ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i/>
          <w:iCs/>
          <w:color w:val="000000"/>
        </w:rPr>
        <w:t>Капитан команды летчиков.</w:t>
      </w:r>
      <w:r w:rsidRPr="00A354E2">
        <w:rPr>
          <w:rStyle w:val="c1"/>
          <w:color w:val="000000"/>
        </w:rPr>
        <w:t> Наша команда…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Дети: </w:t>
      </w:r>
      <w:r w:rsidRPr="00A354E2">
        <w:rPr>
          <w:rStyle w:val="c1"/>
          <w:color w:val="000000"/>
        </w:rPr>
        <w:t>Стальные крылья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Капитан</w:t>
      </w:r>
      <w:proofErr w:type="gramStart"/>
      <w:r w:rsidRPr="00A354E2">
        <w:rPr>
          <w:rStyle w:val="c0"/>
          <w:b/>
          <w:bCs/>
          <w:color w:val="000000"/>
        </w:rPr>
        <w:t xml:space="preserve"> :</w:t>
      </w:r>
      <w:proofErr w:type="gramEnd"/>
      <w:r w:rsidRPr="00A354E2">
        <w:rPr>
          <w:rStyle w:val="c0"/>
          <w:b/>
          <w:bCs/>
          <w:color w:val="000000"/>
        </w:rPr>
        <w:t> </w:t>
      </w:r>
      <w:r w:rsidRPr="00A354E2">
        <w:rPr>
          <w:rStyle w:val="c1"/>
          <w:color w:val="000000"/>
        </w:rPr>
        <w:t>Наш девиз…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Дети: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  <w:shd w:val="clear" w:color="auto" w:fill="FFFFFF"/>
        </w:rPr>
        <w:t>Не страшны любые беды,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  <w:shd w:val="clear" w:color="auto" w:fill="FFFFFF"/>
        </w:rPr>
        <w:t> Долетим мы до победы.</w:t>
      </w:r>
      <w:r w:rsidRPr="00A354E2">
        <w:rPr>
          <w:color w:val="000000"/>
        </w:rPr>
        <w:br/>
      </w:r>
      <w:r w:rsidRPr="00A354E2">
        <w:rPr>
          <w:rStyle w:val="c1"/>
          <w:color w:val="000000"/>
          <w:shd w:val="clear" w:color="auto" w:fill="FFFFFF"/>
        </w:rPr>
        <w:t>Долетим быстрее всех,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  <w:shd w:val="clear" w:color="auto" w:fill="FFFFFF"/>
        </w:rPr>
        <w:t>и в конце нас ждет успех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:</w:t>
      </w:r>
      <w:r w:rsidRPr="00A354E2">
        <w:rPr>
          <w:rStyle w:val="c1"/>
          <w:color w:val="000000"/>
        </w:rPr>
        <w:t> Ребята, а как вы думаете, какими должны быть солдаты Российской Армии? (Ответы детей.) Они должны быть и смелыми, и выносливыми, и сильными</w:t>
      </w:r>
      <w:proofErr w:type="gramStart"/>
      <w:r w:rsidRPr="00A354E2">
        <w:rPr>
          <w:rStyle w:val="c1"/>
          <w:color w:val="000000"/>
        </w:rPr>
        <w:t>… А</w:t>
      </w:r>
      <w:proofErr w:type="gramEnd"/>
      <w:r w:rsidRPr="00A354E2">
        <w:rPr>
          <w:rStyle w:val="c1"/>
          <w:color w:val="000000"/>
        </w:rPr>
        <w:t xml:space="preserve"> помогают им в этом занятия физкультурой и спортом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День солдатский по порядку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Начинается с зарядки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Ну-ка, братцы, подтянитесь,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На зарядку становитесь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i/>
          <w:iCs/>
          <w:color w:val="000000"/>
        </w:rPr>
        <w:t>Проводится «Разминка для будущих воинов»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Наши воины идут – раз-два, раз-два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Ходьба на месте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В барабаны громко бьют: тра-та-та, тра-та-та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Имитация игры на барабане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В море наши корабли: нынче здесь – завтра там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«</w:t>
      </w:r>
      <w:proofErr w:type="spellStart"/>
      <w:r w:rsidRPr="00A354E2">
        <w:rPr>
          <w:rStyle w:val="c1"/>
          <w:color w:val="000000"/>
        </w:rPr>
        <w:t>Качалочка</w:t>
      </w:r>
      <w:proofErr w:type="spellEnd"/>
      <w:r w:rsidRPr="00A354E2">
        <w:rPr>
          <w:rStyle w:val="c1"/>
          <w:color w:val="000000"/>
        </w:rPr>
        <w:t>»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Долго плавали вдали по морям, по волнам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Круговые движения руками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Пограничник на посту: «Кто идёт? Кто идёт? »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«Держа автомат», повороты вправо-влево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 xml:space="preserve">Едут танки по мосту: </w:t>
      </w:r>
      <w:proofErr w:type="spellStart"/>
      <w:r w:rsidRPr="00A354E2">
        <w:rPr>
          <w:rStyle w:val="c1"/>
          <w:color w:val="000000"/>
        </w:rPr>
        <w:t>трр</w:t>
      </w:r>
      <w:proofErr w:type="spellEnd"/>
      <w:r w:rsidRPr="00A354E2">
        <w:rPr>
          <w:rStyle w:val="c1"/>
          <w:color w:val="000000"/>
        </w:rPr>
        <w:t xml:space="preserve">-вперёд, </w:t>
      </w:r>
      <w:proofErr w:type="spellStart"/>
      <w:r w:rsidRPr="00A354E2">
        <w:rPr>
          <w:rStyle w:val="c1"/>
          <w:color w:val="000000"/>
        </w:rPr>
        <w:t>трр</w:t>
      </w:r>
      <w:proofErr w:type="spellEnd"/>
      <w:r w:rsidRPr="00A354E2">
        <w:rPr>
          <w:rStyle w:val="c1"/>
          <w:color w:val="000000"/>
        </w:rPr>
        <w:t>-вперёд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«Моторчик»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lastRenderedPageBreak/>
        <w:t>Над землёю самолёт: у-у, у-у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Руки в стороны, наклоны вправо и влево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 xml:space="preserve">Разрешён ракетам взлёт: </w:t>
      </w:r>
      <w:proofErr w:type="gramStart"/>
      <w:r w:rsidRPr="00A354E2">
        <w:rPr>
          <w:rStyle w:val="c1"/>
          <w:color w:val="000000"/>
        </w:rPr>
        <w:t>У-ух</w:t>
      </w:r>
      <w:proofErr w:type="gramEnd"/>
      <w:r w:rsidRPr="00A354E2">
        <w:rPr>
          <w:rStyle w:val="c1"/>
          <w:color w:val="000000"/>
        </w:rPr>
        <w:t>, у-ух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Присесть, сложив ладони перед грудью; встать, подняв руки вверх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 xml:space="preserve">Наши пушки точно бьют: Бух, </w:t>
      </w:r>
      <w:proofErr w:type="gramStart"/>
      <w:r w:rsidRPr="00A354E2">
        <w:rPr>
          <w:rStyle w:val="c1"/>
          <w:color w:val="000000"/>
        </w:rPr>
        <w:t>бах</w:t>
      </w:r>
      <w:proofErr w:type="gramEnd"/>
      <w:r w:rsidRPr="00A354E2">
        <w:rPr>
          <w:rStyle w:val="c1"/>
          <w:color w:val="000000"/>
        </w:rPr>
        <w:t xml:space="preserve">! Бух, </w:t>
      </w:r>
      <w:proofErr w:type="gramStart"/>
      <w:r w:rsidRPr="00A354E2">
        <w:rPr>
          <w:rStyle w:val="c1"/>
          <w:color w:val="000000"/>
        </w:rPr>
        <w:t>бах</w:t>
      </w:r>
      <w:proofErr w:type="gramEnd"/>
      <w:r w:rsidRPr="00A354E2">
        <w:rPr>
          <w:rStyle w:val="c1"/>
          <w:color w:val="000000"/>
        </w:rPr>
        <w:t>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Выбрасывание рук вперёд, пальцы сжаты в кулак – «бокс».)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Нашей армии – салют! Ура! Ура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(Поднять руки вверх.)</w:t>
      </w:r>
    </w:p>
    <w:p w:rsidR="00E956CE" w:rsidRPr="00A354E2" w:rsidRDefault="00E956CE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:</w:t>
      </w:r>
      <w:r w:rsidRPr="00A354E2">
        <w:rPr>
          <w:rStyle w:val="c1"/>
          <w:color w:val="000000"/>
        </w:rPr>
        <w:t> А теперь – раз, два –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По командам детвора!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Хватит разминаться,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t>Пора соревноваться!</w:t>
      </w:r>
    </w:p>
    <w:p w:rsidR="009B7E70" w:rsidRPr="00A354E2" w:rsidRDefault="009B7E70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t>(Дети перестраиваются в  две колонны)</w:t>
      </w:r>
    </w:p>
    <w:p w:rsidR="009B7E70" w:rsidRPr="00A354E2" w:rsidRDefault="009B7E70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 Представляю вам членов  жюри</w:t>
      </w:r>
      <w:r w:rsidR="00A354E2" w:rsidRPr="00A354E2">
        <w:rPr>
          <w:rStyle w:val="c1"/>
          <w:color w:val="000000"/>
        </w:rPr>
        <w:t>,</w:t>
      </w:r>
      <w:r w:rsidRPr="00A354E2">
        <w:rPr>
          <w:rStyle w:val="c1"/>
          <w:color w:val="000000"/>
        </w:rPr>
        <w:t xml:space="preserve"> которое б</w:t>
      </w:r>
      <w:r w:rsidR="00A354E2" w:rsidRPr="00A354E2">
        <w:rPr>
          <w:rStyle w:val="c1"/>
          <w:color w:val="000000"/>
        </w:rPr>
        <w:t>удет оценивать наших будущих защ</w:t>
      </w:r>
      <w:r w:rsidRPr="00A354E2">
        <w:rPr>
          <w:rStyle w:val="c1"/>
          <w:color w:val="000000"/>
        </w:rPr>
        <w:t>итников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1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2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3.</w:t>
      </w:r>
    </w:p>
    <w:p w:rsidR="001A3BFB" w:rsidRPr="00A354E2" w:rsidRDefault="006810F8" w:rsidP="001A3BFB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:</w:t>
      </w:r>
      <w:r w:rsidR="001A3BFB" w:rsidRPr="00A354E2">
        <w:rPr>
          <w:rStyle w:val="c1"/>
          <w:color w:val="000000"/>
        </w:rPr>
        <w:t xml:space="preserve"> Итак, начинаем турнир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354E2">
        <w:rPr>
          <w:rStyle w:val="c0"/>
          <w:b/>
          <w:bCs/>
          <w:i/>
          <w:iCs/>
          <w:color w:val="000000"/>
        </w:rPr>
        <w:t>Ведущий проводит спортивные состязания: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1. Эстафета</w:t>
      </w:r>
      <w:r w:rsidRPr="00A354E2">
        <w:rPr>
          <w:rStyle w:val="c1"/>
          <w:color w:val="000000"/>
        </w:rPr>
        <w:t> « Самые меткие артиллеристы»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Первое задание: Участникам соревнования необходимо пролезть тоннель, взять из корзины мячик и поразить вражеский танк (попасть в обруч) из исходного положения, стоя, добежать до ориентира,  вернуться назад и передать рукой эстафету следующему товарищу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 xml:space="preserve">Выигрывает та команда, которая </w:t>
      </w:r>
      <w:r w:rsidR="00A945E5" w:rsidRPr="00A354E2">
        <w:rPr>
          <w:rStyle w:val="c1"/>
          <w:color w:val="000000"/>
        </w:rPr>
        <w:t xml:space="preserve">быстро выполнит это задание. 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: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- Молодцы ребята! Хорошо справились с заданием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2. Эстафета</w:t>
      </w:r>
      <w:r w:rsidRPr="00A354E2">
        <w:rPr>
          <w:rStyle w:val="c1"/>
          <w:color w:val="000000"/>
        </w:rPr>
        <w:t> «Топкое болото»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Второе задание: Участникам соревнования необходимо переправится с помощью плоскостных фигур  до ориентира, оббежать ориентир и вернуться назад, передавая эстафету рукой следующему товарищу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Выигрывает та команда, которая быстро выполнит это задание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0"/>
          <w:b/>
          <w:bCs/>
          <w:color w:val="000000"/>
        </w:rPr>
        <w:t>3.Эстафета « </w:t>
      </w:r>
      <w:r w:rsidRPr="00A354E2">
        <w:rPr>
          <w:rStyle w:val="c1"/>
          <w:color w:val="000000"/>
        </w:rPr>
        <w:t>Разведчики</w:t>
      </w:r>
      <w:r w:rsidRPr="00A354E2">
        <w:rPr>
          <w:rStyle w:val="c0"/>
          <w:b/>
          <w:bCs/>
          <w:color w:val="000000"/>
        </w:rPr>
        <w:t>»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Первый игрок каждой команды встает на четвереньки, и на его спину кладется мешочек с песком (важный груз). Разведчик должен доползти до стойки и вернуться обратно, не потеряв свой груз. Когда игрок вернется на старт, с него снимают мешочек и кладут на спину следующего участника. Выигрывает та команда, которая быстро выполнит это задание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:</w:t>
      </w:r>
      <w:r w:rsidRPr="00A354E2">
        <w:rPr>
          <w:rStyle w:val="c1"/>
          <w:color w:val="000000"/>
        </w:rPr>
        <w:t xml:space="preserve"> Вы отлично справились с заданиями! Но каким ещё должен быть солдат? Конечно, сообразительным. Ведь, он должен, если нужно, уметь проявить смекалку. Сейчас у </w:t>
      </w:r>
      <w:r w:rsidR="001A3BFB" w:rsidRPr="00A354E2">
        <w:rPr>
          <w:rStyle w:val="c1"/>
          <w:color w:val="000000"/>
        </w:rPr>
        <w:t xml:space="preserve">нас зарядка для ума. 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i/>
          <w:iCs/>
          <w:color w:val="000000"/>
        </w:rPr>
        <w:t>Зарядка для ума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От страны своей в дали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t>Ходят в море… (Корабли)</w:t>
      </w:r>
    </w:p>
    <w:p w:rsidR="001A3BFB" w:rsidRPr="00A354E2" w:rsidRDefault="001A3BFB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Льды морские расколол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t>Острым носом… (Ледокол)</w:t>
      </w:r>
    </w:p>
    <w:p w:rsidR="001A3BFB" w:rsidRPr="00A354E2" w:rsidRDefault="001A3BFB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там вырулил на взлёт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lastRenderedPageBreak/>
        <w:t>Реактивный… (Самолёт)</w:t>
      </w:r>
    </w:p>
    <w:p w:rsidR="001A3BFB" w:rsidRPr="00A354E2" w:rsidRDefault="001A3BFB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 звёздам мчится птица эта,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t>Обгоняет звук… (Ракета)</w:t>
      </w:r>
    </w:p>
    <w:p w:rsidR="001A3BFB" w:rsidRPr="00A354E2" w:rsidRDefault="001A3BFB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Без разгона ввысь взлетает,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Стрекозу напоминает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Отправляется в полет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t>Наш российский… (Вертолет)</w:t>
      </w:r>
    </w:p>
    <w:p w:rsidR="001A3BFB" w:rsidRPr="00A354E2" w:rsidRDefault="001A3BFB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Гусеницы две ползут,</w:t>
      </w:r>
    </w:p>
    <w:p w:rsidR="001A3BFB" w:rsidRPr="00A354E2" w:rsidRDefault="006810F8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354E2">
        <w:rPr>
          <w:rStyle w:val="c1"/>
          <w:rFonts w:ascii="Times New Roman" w:hAnsi="Times New Roman" w:cs="Times New Roman"/>
          <w:color w:val="000000"/>
          <w:sz w:val="24"/>
          <w:szCs w:val="24"/>
        </w:rPr>
        <w:t>Башню с пушкою везут. (Танк)</w:t>
      </w:r>
      <w:r w:rsidR="001A3BFB"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53F85" w:rsidRPr="00A354E2" w:rsidRDefault="001A3BFB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езная рыба плывет под водой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гу, угрожая огнём и бедой,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езная рыба ныряет до дна,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ные моря охраняет она. (Подводная лодка).</w:t>
      </w:r>
    </w:p>
    <w:p w:rsidR="001A3BFB" w:rsidRPr="00A354E2" w:rsidRDefault="001A3BFB" w:rsidP="00C53F85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к глазам его приближу –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зу всё большим увижу,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ю в морской дали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ра и корабли</w:t>
      </w:r>
      <w:proofErr w:type="gramStart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кль)</w:t>
      </w:r>
    </w:p>
    <w:p w:rsidR="001A3BFB" w:rsidRPr="00A354E2" w:rsidRDefault="001A3BFB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 суше, и на море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всегда стоит в дозоре.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страну не подведёт –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итель не пройдёт</w:t>
      </w:r>
      <w:proofErr w:type="gramStart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аничник)</w:t>
      </w:r>
    </w:p>
    <w:p w:rsidR="001A3BFB" w:rsidRPr="00A354E2" w:rsidRDefault="001A3BFB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я достоин смелый и отважный воин: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но в тыл врага пробраться,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меченным остаться,</w:t>
      </w:r>
    </w:p>
    <w:p w:rsidR="00C53F85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запомнить, разузнать,</w:t>
      </w:r>
    </w:p>
    <w:p w:rsidR="001A3BFB" w:rsidRPr="00A354E2" w:rsidRDefault="00C53F85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ом в штабе рассказать</w:t>
      </w:r>
      <w:proofErr w:type="gramStart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едчик)</w:t>
      </w:r>
    </w:p>
    <w:p w:rsidR="001A3BFB" w:rsidRPr="00A354E2" w:rsidRDefault="001A3BFB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3BFB" w:rsidRPr="00A354E2" w:rsidRDefault="001A3BFB" w:rsidP="001A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сатая рубашка,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ьются ленты за фуражкой.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готов с волною спорить,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его стихия — море. (Моряк)</w:t>
      </w:r>
    </w:p>
    <w:p w:rsidR="001A3BFB" w:rsidRPr="00A354E2" w:rsidRDefault="001A3BFB" w:rsidP="001A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0F8" w:rsidRPr="00A354E2" w:rsidRDefault="00C53F85" w:rsidP="001A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шит по вызову отряд,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ый разыскать снаряд</w:t>
      </w:r>
      <w:proofErr w:type="gramStart"/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шеничном поле,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 транспорте, и в школе.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ец отряда очень смел -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 мины разрядить сумел. (Сапер)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епкий прочный парашют</w:t>
      </w:r>
      <w:proofErr w:type="gramStart"/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пиной его раскрылся,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за несколько минут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на землю опустился.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пройдет и лес, и брод,</w:t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5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противника найдет. (Десантник)</w:t>
      </w:r>
      <w:r w:rsidR="001A3BFB" w:rsidRPr="00A3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945E5" w:rsidRPr="00A354E2" w:rsidRDefault="006810F8" w:rsidP="00A945E5">
      <w:pPr>
        <w:shd w:val="clear" w:color="auto" w:fill="FFFFFF"/>
        <w:spacing w:after="0" w:line="240" w:lineRule="auto"/>
        <w:rPr>
          <w:rStyle w:val="c1"/>
          <w:color w:val="000000"/>
          <w:sz w:val="24"/>
          <w:szCs w:val="24"/>
        </w:rPr>
      </w:pPr>
      <w:r w:rsidRPr="00A354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Эстафета </w:t>
      </w:r>
    </w:p>
    <w:p w:rsidR="006810F8" w:rsidRPr="00A354E2" w:rsidRDefault="00A945E5" w:rsidP="00A945E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 xml:space="preserve"> </w:t>
      </w:r>
      <w:r w:rsidR="006810F8" w:rsidRPr="00A354E2">
        <w:rPr>
          <w:rStyle w:val="c1"/>
          <w:color w:val="000000"/>
        </w:rPr>
        <w:t>«Передай оружие».</w:t>
      </w:r>
    </w:p>
    <w:p w:rsidR="006810F8" w:rsidRPr="00A354E2" w:rsidRDefault="006810F8" w:rsidP="006810F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rStyle w:val="c1"/>
          <w:color w:val="000000"/>
        </w:rPr>
        <w:t>У первых участников в руках автоматы. По команде ведущего они передают автоматы по верху в конец колонны. Последний ребенок с автоматом бежит и становится первым. Начинает делать то же самое и так, пока первый снова не встанет на свое место. Выигрывает та команда, которая быстро выполнит это задание.</w:t>
      </w:r>
    </w:p>
    <w:p w:rsidR="00A945E5" w:rsidRPr="00A354E2" w:rsidRDefault="006810F8" w:rsidP="00A94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5.Эстафета</w:t>
      </w:r>
      <w:r w:rsidR="00A945E5" w:rsidRPr="00A354E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45E5"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апёры»</w:t>
      </w:r>
    </w:p>
    <w:p w:rsidR="00A945E5" w:rsidRPr="00A354E2" w:rsidRDefault="00A945E5" w:rsidP="00A94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делятся на пары, одному игроку завязывают глаза. Задача: провести товарища с завязанными глазами по минному полю, не задев ни одной мины. Кто больше «мин» зацепит, тот проиграл. Команды играют по очереди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Ведущий</w:t>
      </w:r>
      <w:r w:rsidRPr="00A354E2">
        <w:rPr>
          <w:rStyle w:val="c1"/>
          <w:color w:val="000000"/>
        </w:rPr>
        <w:t>: Продолжаем наше армейское многоборье! Я хотела бы проверить ваше внимание! Сейчас я буду задавать вопросы, а вы, если согласны со мной, должны мне отвечать такими словами: «Это мы ребята – бравые солдаты! » Ну, а если не согласны, должны промолчать! Готовы? (Ответы детей.) Тогда начинаем!</w:t>
      </w:r>
    </w:p>
    <w:p w:rsidR="006810F8" w:rsidRPr="00A354E2" w:rsidRDefault="00A945E5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i/>
          <w:iCs/>
          <w:color w:val="000000"/>
        </w:rPr>
        <w:t xml:space="preserve">Проводится игра </w:t>
      </w:r>
      <w:r w:rsidR="006810F8" w:rsidRPr="00A354E2">
        <w:rPr>
          <w:rStyle w:val="c0"/>
          <w:b/>
          <w:bCs/>
          <w:i/>
          <w:iCs/>
          <w:color w:val="000000"/>
        </w:rPr>
        <w:t xml:space="preserve"> «Солдат, будь внимателен! »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рано просыпается и быстро умывается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зря не задирается, друзьям помочь старается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вместо риса и котлет, съел за обедом пять конфет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девчонок защищает, малышей не обижает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боится приключений и весёлых развлечений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спортом занимается и дома закаляется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на рыбалке в пруд упал и там всю рыбу напугал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книжки и тетрадки содержит в беспорядке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велосипед сломал и об этом не сказал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мечтает ни много, ни мало дослужиться до генералов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тут хвастался талантом стать певцом и музыкантом?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Кто во дворе играл в футбол и забил в окошко гол?</w:t>
      </w:r>
    </w:p>
    <w:p w:rsidR="009B7E70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354E2">
        <w:rPr>
          <w:rStyle w:val="c1"/>
          <w:color w:val="000000"/>
        </w:rPr>
        <w:t>Кто в армию пойдёт служить, чтобы всем примером быть?</w:t>
      </w:r>
    </w:p>
    <w:p w:rsidR="00131DA6" w:rsidRPr="00A354E2" w:rsidRDefault="00C53F85" w:rsidP="009B7E70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354E2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B7E70" w:rsidRPr="00A354E2">
        <w:rPr>
          <w:b/>
          <w:bCs/>
          <w:color w:val="000000"/>
          <w:bdr w:val="none" w:sz="0" w:space="0" w:color="auto" w:frame="1"/>
          <w:shd w:val="clear" w:color="auto" w:fill="FFFFFF"/>
        </w:rPr>
        <w:t>Ведущий:</w:t>
      </w:r>
      <w:r w:rsidR="009B7E70" w:rsidRPr="00A354E2">
        <w:rPr>
          <w:color w:val="000000"/>
          <w:shd w:val="clear" w:color="auto" w:fill="FFFFFF"/>
        </w:rPr>
        <w:t> Ребята молодцы, а сейчас я поиграю с нашими болельщиками. Буду задавать вам шуточные вопросы, а вы отвечайте «Да» или «Нет». Будьте внимательны!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Наша Армия сильна? Да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Защищает мир она? Да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Мальчишки в армию пойдут? (Да)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И девочек с собой возьмут? (Нет)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У Буратино длинный нос? Да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На корабле он был матрос? Нет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Его не любит Карабас? Да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Попал ему гранатой в глаз? Нет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Илья Муромец – герой? Да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Автомат носил с собой? Нет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Сегодня праздник отмечаем? Да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Мам и дочек поздравляем? Нет.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Мир важней всего на свете? (Да)</w:t>
      </w:r>
      <w:r w:rsidR="009B7E70"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Знают это даже дети (Да)</w:t>
      </w:r>
    </w:p>
    <w:p w:rsidR="00131DA6" w:rsidRPr="00A354E2" w:rsidRDefault="00131DA6" w:rsidP="00131DA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a3"/>
          <w:color w:val="000000"/>
          <w:bdr w:val="none" w:sz="0" w:space="0" w:color="auto" w:frame="1"/>
        </w:rPr>
        <w:t>6Эстафета «Военная техника»</w:t>
      </w:r>
    </w:p>
    <w:p w:rsidR="00131DA6" w:rsidRPr="00A354E2" w:rsidRDefault="00131DA6" w:rsidP="00131DA6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354E2">
        <w:rPr>
          <w:color w:val="000000"/>
        </w:rPr>
        <w:t>Каждый участник получает кубик, на одной грани которого изображен фрагмент военной техники. Дети по очереди подбегают к столу, стоящему на расстоянии 5— 6 м от команд, и складывают из фрагментов танк и самолет. Побеждает команда, правильно выполнившая задание.</w:t>
      </w:r>
    </w:p>
    <w:p w:rsidR="00C53F85" w:rsidRPr="00A354E2" w:rsidRDefault="00C53F85" w:rsidP="00131DA6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6810F8" w:rsidRPr="00A354E2" w:rsidRDefault="00C53F85" w:rsidP="001A3BF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b/>
          <w:bCs/>
          <w:color w:val="000000"/>
          <w:bdr w:val="none" w:sz="0" w:space="0" w:color="auto" w:frame="1"/>
          <w:shd w:val="clear" w:color="auto" w:fill="FFFFFF"/>
        </w:rPr>
        <w:t>Ведущий:</w:t>
      </w:r>
      <w:r w:rsidR="00A945E5" w:rsidRPr="00A354E2">
        <w:rPr>
          <w:color w:val="000000"/>
          <w:shd w:val="clear" w:color="auto" w:fill="FFFFFF"/>
        </w:rPr>
        <w:t> </w:t>
      </w:r>
      <w:r w:rsidRPr="00A354E2">
        <w:rPr>
          <w:color w:val="000000"/>
          <w:shd w:val="clear" w:color="auto" w:fill="FFFFFF"/>
        </w:rPr>
        <w:t xml:space="preserve"> </w:t>
      </w:r>
      <w:r w:rsidR="00A945E5" w:rsidRPr="00A354E2">
        <w:rPr>
          <w:color w:val="000000"/>
          <w:shd w:val="clear" w:color="auto" w:fill="FFFFFF"/>
        </w:rPr>
        <w:t>Н</w:t>
      </w:r>
      <w:r w:rsidRPr="00A354E2">
        <w:rPr>
          <w:color w:val="000000"/>
          <w:shd w:val="clear" w:color="auto" w:fill="FFFFFF"/>
        </w:rPr>
        <w:t>аши эстафеты</w:t>
      </w:r>
      <w:r w:rsidR="00A945E5" w:rsidRPr="00A354E2">
        <w:rPr>
          <w:color w:val="000000"/>
          <w:shd w:val="clear" w:color="auto" w:fill="FFFFFF"/>
        </w:rPr>
        <w:t xml:space="preserve"> подошли к концу</w:t>
      </w:r>
      <w:r w:rsidRPr="00A354E2">
        <w:rPr>
          <w:color w:val="000000"/>
          <w:shd w:val="clear" w:color="auto" w:fill="FFFFFF"/>
        </w:rPr>
        <w:t xml:space="preserve">. Теперь можно с уверенностью сказать, что все вы достойно справились со всеми испытаниями. 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lastRenderedPageBreak/>
        <w:t>В февральский день, морозный день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Все праздник отмечают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Девчонки в этот славный день</w:t>
      </w:r>
    </w:p>
    <w:p w:rsidR="00C53F85" w:rsidRPr="00A354E2" w:rsidRDefault="006810F8" w:rsidP="00C5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4E2">
        <w:rPr>
          <w:rStyle w:val="c1"/>
          <w:rFonts w:ascii="Times New Roman" w:hAnsi="Times New Roman" w:cs="Times New Roman"/>
          <w:color w:val="000000"/>
          <w:sz w:val="24"/>
          <w:szCs w:val="24"/>
        </w:rPr>
        <w:t>Мальчишек поздравляют.</w:t>
      </w:r>
      <w:r w:rsidR="00C53F85" w:rsidRPr="00A354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1 ребенок:</w:t>
      </w:r>
      <w:r w:rsidRPr="00A354E2">
        <w:rPr>
          <w:rStyle w:val="c1"/>
          <w:color w:val="000000"/>
        </w:rPr>
        <w:t> Богатырского здоровья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Мы хотим вам пожелать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Лучше всех на свете бегать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И в футбол всех обыграть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2 ребенок</w:t>
      </w:r>
      <w:r w:rsidRPr="00A354E2">
        <w:rPr>
          <w:rStyle w:val="c1"/>
          <w:color w:val="000000"/>
        </w:rPr>
        <w:t>: Пусть удача будет с вами,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Только вы дружите с нами,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Нам во всем вы помогайте,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От других нас защищайте.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0"/>
          <w:b/>
          <w:bCs/>
          <w:color w:val="000000"/>
        </w:rPr>
        <w:t>3 ребенок</w:t>
      </w:r>
      <w:r w:rsidRPr="00A354E2">
        <w:rPr>
          <w:rStyle w:val="c1"/>
          <w:color w:val="000000"/>
        </w:rPr>
        <w:t>: В общем, милые мальчишки,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Мы откроем вам секрет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Лучше вас на белом свете</w:t>
      </w:r>
    </w:p>
    <w:p w:rsidR="006810F8" w:rsidRPr="00A354E2" w:rsidRDefault="006810F8" w:rsidP="006810F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54E2">
        <w:rPr>
          <w:rStyle w:val="c1"/>
          <w:color w:val="000000"/>
        </w:rPr>
        <w:t>Никого, конечно, нет!</w:t>
      </w:r>
    </w:p>
    <w:p w:rsidR="001A3BFB" w:rsidRPr="00A354E2" w:rsidRDefault="00C53F85" w:rsidP="00A354E2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A354E2">
        <w:rPr>
          <w:color w:val="000000"/>
        </w:rPr>
        <w:br/>
      </w:r>
      <w:r w:rsidR="009B7E70" w:rsidRPr="00A354E2">
        <w:rPr>
          <w:color w:val="000000"/>
          <w:shd w:val="clear" w:color="auto" w:fill="FFFFFF"/>
        </w:rPr>
        <w:t>Ведущий. Вот и закончился наш праздник. Все участники команд показали свою смелость, ловкость, силу. Сегодня мы убедились, что у нас подрастает достойное поколение защитников Отечества. А это значит, что у нас будет, кому защищать нашу Родину. Мы поздравляем еще раз всех с Днем защитника Отечества, желаем здоровья и счастья. И пусть небо над Россией и всем миром всегда будет только голубым!</w:t>
      </w:r>
      <w:r w:rsidR="009B7E70" w:rsidRPr="00A354E2">
        <w:rPr>
          <w:color w:val="000000"/>
        </w:rPr>
        <w:br/>
      </w:r>
      <w:r w:rsidR="009B7E70" w:rsidRPr="00A354E2">
        <w:rPr>
          <w:i/>
          <w:iCs/>
          <w:color w:val="000000"/>
          <w:bdr w:val="none" w:sz="0" w:space="0" w:color="auto" w:frame="1"/>
          <w:shd w:val="clear" w:color="auto" w:fill="FFFFFF"/>
        </w:rPr>
        <w:t>Команды награждаются медалями.</w:t>
      </w:r>
      <w:r w:rsidRPr="00A354E2">
        <w:rPr>
          <w:color w:val="000000"/>
        </w:rPr>
        <w:br/>
      </w:r>
    </w:p>
    <w:p w:rsidR="009B7E70" w:rsidRPr="00A354E2" w:rsidRDefault="00A354E2" w:rsidP="00A3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D16D1" wp14:editId="63511B74">
            <wp:extent cx="4127439" cy="4648200"/>
            <wp:effectExtent l="0" t="0" r="6985" b="0"/>
            <wp:docPr id="1" name="Рисунок 1" descr="C:\Users\Ольга\Desktop\IMG-202102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MG-20210218-WA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02" cy="46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7E70" w:rsidRPr="00A3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54"/>
    <w:rsid w:val="0000022C"/>
    <w:rsid w:val="00001E36"/>
    <w:rsid w:val="00003E74"/>
    <w:rsid w:val="00006AE2"/>
    <w:rsid w:val="00010CC6"/>
    <w:rsid w:val="000118B3"/>
    <w:rsid w:val="00012E1B"/>
    <w:rsid w:val="000156EB"/>
    <w:rsid w:val="00027C56"/>
    <w:rsid w:val="00034943"/>
    <w:rsid w:val="00040315"/>
    <w:rsid w:val="0004296C"/>
    <w:rsid w:val="00050539"/>
    <w:rsid w:val="00053311"/>
    <w:rsid w:val="00053DED"/>
    <w:rsid w:val="00063752"/>
    <w:rsid w:val="00063D64"/>
    <w:rsid w:val="000641CB"/>
    <w:rsid w:val="0006510D"/>
    <w:rsid w:val="00065DC9"/>
    <w:rsid w:val="00074F1F"/>
    <w:rsid w:val="0008367C"/>
    <w:rsid w:val="000858E8"/>
    <w:rsid w:val="000903F1"/>
    <w:rsid w:val="00093327"/>
    <w:rsid w:val="000A0992"/>
    <w:rsid w:val="000A0A86"/>
    <w:rsid w:val="000B1F5F"/>
    <w:rsid w:val="000C7285"/>
    <w:rsid w:val="000E2871"/>
    <w:rsid w:val="000F0B45"/>
    <w:rsid w:val="000F12FD"/>
    <w:rsid w:val="000F3BAD"/>
    <w:rsid w:val="00102DBB"/>
    <w:rsid w:val="0010448E"/>
    <w:rsid w:val="00107BD7"/>
    <w:rsid w:val="00111293"/>
    <w:rsid w:val="0011174F"/>
    <w:rsid w:val="001134BB"/>
    <w:rsid w:val="001174EB"/>
    <w:rsid w:val="001211AD"/>
    <w:rsid w:val="00126A2E"/>
    <w:rsid w:val="00126D6D"/>
    <w:rsid w:val="00131DA6"/>
    <w:rsid w:val="001330AE"/>
    <w:rsid w:val="00137C83"/>
    <w:rsid w:val="00140D30"/>
    <w:rsid w:val="001436EF"/>
    <w:rsid w:val="00152797"/>
    <w:rsid w:val="00153DF4"/>
    <w:rsid w:val="00163B66"/>
    <w:rsid w:val="00171983"/>
    <w:rsid w:val="0017578E"/>
    <w:rsid w:val="0017635F"/>
    <w:rsid w:val="001806C2"/>
    <w:rsid w:val="00183F4D"/>
    <w:rsid w:val="001860EC"/>
    <w:rsid w:val="00192BAC"/>
    <w:rsid w:val="00197C7F"/>
    <w:rsid w:val="001A3BFB"/>
    <w:rsid w:val="001A78FE"/>
    <w:rsid w:val="001A7F71"/>
    <w:rsid w:val="001B4BF5"/>
    <w:rsid w:val="001B57F8"/>
    <w:rsid w:val="001D3B95"/>
    <w:rsid w:val="001E67AC"/>
    <w:rsid w:val="001E76D6"/>
    <w:rsid w:val="001F1E83"/>
    <w:rsid w:val="001F2C4B"/>
    <w:rsid w:val="001F6ADD"/>
    <w:rsid w:val="00207BE2"/>
    <w:rsid w:val="00211717"/>
    <w:rsid w:val="002275DA"/>
    <w:rsid w:val="0023795A"/>
    <w:rsid w:val="00252124"/>
    <w:rsid w:val="00261661"/>
    <w:rsid w:val="00266527"/>
    <w:rsid w:val="00267B9E"/>
    <w:rsid w:val="00276158"/>
    <w:rsid w:val="00276626"/>
    <w:rsid w:val="00280202"/>
    <w:rsid w:val="00281C0A"/>
    <w:rsid w:val="00283EE6"/>
    <w:rsid w:val="002842BA"/>
    <w:rsid w:val="00297D68"/>
    <w:rsid w:val="002A2401"/>
    <w:rsid w:val="002A7448"/>
    <w:rsid w:val="002B0761"/>
    <w:rsid w:val="002C094D"/>
    <w:rsid w:val="002C34C0"/>
    <w:rsid w:val="002D5AD3"/>
    <w:rsid w:val="002D6D3D"/>
    <w:rsid w:val="002E1F88"/>
    <w:rsid w:val="002E72B4"/>
    <w:rsid w:val="002E7EC4"/>
    <w:rsid w:val="002F14C1"/>
    <w:rsid w:val="002F3372"/>
    <w:rsid w:val="002F3802"/>
    <w:rsid w:val="00300C7C"/>
    <w:rsid w:val="00303BCE"/>
    <w:rsid w:val="0030452A"/>
    <w:rsid w:val="00307153"/>
    <w:rsid w:val="0031434F"/>
    <w:rsid w:val="0032188C"/>
    <w:rsid w:val="00336A12"/>
    <w:rsid w:val="0034218B"/>
    <w:rsid w:val="00355710"/>
    <w:rsid w:val="00361B00"/>
    <w:rsid w:val="00372034"/>
    <w:rsid w:val="003720D6"/>
    <w:rsid w:val="003761FA"/>
    <w:rsid w:val="00377EC6"/>
    <w:rsid w:val="00381E3B"/>
    <w:rsid w:val="00382CD8"/>
    <w:rsid w:val="00383536"/>
    <w:rsid w:val="00384EEE"/>
    <w:rsid w:val="003946D3"/>
    <w:rsid w:val="00394F57"/>
    <w:rsid w:val="003B236F"/>
    <w:rsid w:val="003B39A0"/>
    <w:rsid w:val="003C0A40"/>
    <w:rsid w:val="003C494A"/>
    <w:rsid w:val="003C7459"/>
    <w:rsid w:val="003D5571"/>
    <w:rsid w:val="003E2DFA"/>
    <w:rsid w:val="003E4DE0"/>
    <w:rsid w:val="003E5C88"/>
    <w:rsid w:val="003F5AC1"/>
    <w:rsid w:val="0040510A"/>
    <w:rsid w:val="00410AE3"/>
    <w:rsid w:val="00426837"/>
    <w:rsid w:val="00433E3B"/>
    <w:rsid w:val="00440435"/>
    <w:rsid w:val="0045175F"/>
    <w:rsid w:val="00455847"/>
    <w:rsid w:val="00456494"/>
    <w:rsid w:val="00467949"/>
    <w:rsid w:val="00471240"/>
    <w:rsid w:val="00474E63"/>
    <w:rsid w:val="00476E6C"/>
    <w:rsid w:val="004820B5"/>
    <w:rsid w:val="00485A01"/>
    <w:rsid w:val="004A19C5"/>
    <w:rsid w:val="004A4AE1"/>
    <w:rsid w:val="004B7FCD"/>
    <w:rsid w:val="004C67F2"/>
    <w:rsid w:val="004D1226"/>
    <w:rsid w:val="004D349F"/>
    <w:rsid w:val="004E422A"/>
    <w:rsid w:val="004E7290"/>
    <w:rsid w:val="004F14DB"/>
    <w:rsid w:val="004F759F"/>
    <w:rsid w:val="004F7743"/>
    <w:rsid w:val="00503A89"/>
    <w:rsid w:val="00506CA3"/>
    <w:rsid w:val="005174EC"/>
    <w:rsid w:val="0052479C"/>
    <w:rsid w:val="00525904"/>
    <w:rsid w:val="005330DD"/>
    <w:rsid w:val="0053595E"/>
    <w:rsid w:val="00535B4A"/>
    <w:rsid w:val="00542321"/>
    <w:rsid w:val="0054282F"/>
    <w:rsid w:val="005451F2"/>
    <w:rsid w:val="0055288C"/>
    <w:rsid w:val="005609E4"/>
    <w:rsid w:val="00576E8D"/>
    <w:rsid w:val="00580332"/>
    <w:rsid w:val="00582D5A"/>
    <w:rsid w:val="0058538C"/>
    <w:rsid w:val="005854B7"/>
    <w:rsid w:val="00597D24"/>
    <w:rsid w:val="005B2337"/>
    <w:rsid w:val="005F4BF2"/>
    <w:rsid w:val="00607619"/>
    <w:rsid w:val="00607767"/>
    <w:rsid w:val="00613DE0"/>
    <w:rsid w:val="006263D0"/>
    <w:rsid w:val="00626829"/>
    <w:rsid w:val="00631933"/>
    <w:rsid w:val="006335FF"/>
    <w:rsid w:val="0063752D"/>
    <w:rsid w:val="00643D5D"/>
    <w:rsid w:val="0064684B"/>
    <w:rsid w:val="00654224"/>
    <w:rsid w:val="00654710"/>
    <w:rsid w:val="00660A97"/>
    <w:rsid w:val="0066183B"/>
    <w:rsid w:val="00661D35"/>
    <w:rsid w:val="00661E8B"/>
    <w:rsid w:val="0066210F"/>
    <w:rsid w:val="006640F5"/>
    <w:rsid w:val="00676D22"/>
    <w:rsid w:val="006810F8"/>
    <w:rsid w:val="0068394F"/>
    <w:rsid w:val="006857F6"/>
    <w:rsid w:val="0069004D"/>
    <w:rsid w:val="00692064"/>
    <w:rsid w:val="00696A42"/>
    <w:rsid w:val="006B4650"/>
    <w:rsid w:val="006B4D65"/>
    <w:rsid w:val="006B6B17"/>
    <w:rsid w:val="006B6D2E"/>
    <w:rsid w:val="006C6180"/>
    <w:rsid w:val="006C6267"/>
    <w:rsid w:val="006D6756"/>
    <w:rsid w:val="006E6480"/>
    <w:rsid w:val="00705072"/>
    <w:rsid w:val="00711930"/>
    <w:rsid w:val="00713095"/>
    <w:rsid w:val="007146BB"/>
    <w:rsid w:val="00716761"/>
    <w:rsid w:val="007203B7"/>
    <w:rsid w:val="00720953"/>
    <w:rsid w:val="0072189F"/>
    <w:rsid w:val="00726E60"/>
    <w:rsid w:val="00727C01"/>
    <w:rsid w:val="00730DC4"/>
    <w:rsid w:val="00732D40"/>
    <w:rsid w:val="00736C9C"/>
    <w:rsid w:val="00741CFE"/>
    <w:rsid w:val="00750EFE"/>
    <w:rsid w:val="00763269"/>
    <w:rsid w:val="00764156"/>
    <w:rsid w:val="00766C6A"/>
    <w:rsid w:val="00767699"/>
    <w:rsid w:val="00772163"/>
    <w:rsid w:val="0077322C"/>
    <w:rsid w:val="00776A09"/>
    <w:rsid w:val="00781B65"/>
    <w:rsid w:val="00782171"/>
    <w:rsid w:val="00787D8A"/>
    <w:rsid w:val="00794651"/>
    <w:rsid w:val="007A1F8D"/>
    <w:rsid w:val="007A2060"/>
    <w:rsid w:val="007A53E6"/>
    <w:rsid w:val="007B633D"/>
    <w:rsid w:val="007B6F89"/>
    <w:rsid w:val="007C3517"/>
    <w:rsid w:val="007C36FC"/>
    <w:rsid w:val="007D273B"/>
    <w:rsid w:val="007D7032"/>
    <w:rsid w:val="007E1A7B"/>
    <w:rsid w:val="007F47B0"/>
    <w:rsid w:val="007F759A"/>
    <w:rsid w:val="0080232F"/>
    <w:rsid w:val="00802733"/>
    <w:rsid w:val="0080439E"/>
    <w:rsid w:val="00810C63"/>
    <w:rsid w:val="00811C61"/>
    <w:rsid w:val="0081433A"/>
    <w:rsid w:val="0081671E"/>
    <w:rsid w:val="00822174"/>
    <w:rsid w:val="008342AA"/>
    <w:rsid w:val="00834322"/>
    <w:rsid w:val="00840F57"/>
    <w:rsid w:val="00843B0F"/>
    <w:rsid w:val="008463EC"/>
    <w:rsid w:val="008711BB"/>
    <w:rsid w:val="00877E1E"/>
    <w:rsid w:val="00880823"/>
    <w:rsid w:val="00882BB7"/>
    <w:rsid w:val="00883833"/>
    <w:rsid w:val="00886F02"/>
    <w:rsid w:val="00890342"/>
    <w:rsid w:val="00893804"/>
    <w:rsid w:val="008A2E2C"/>
    <w:rsid w:val="008A7B53"/>
    <w:rsid w:val="008B4063"/>
    <w:rsid w:val="008B5238"/>
    <w:rsid w:val="008C3A0F"/>
    <w:rsid w:val="008D357F"/>
    <w:rsid w:val="008D3C18"/>
    <w:rsid w:val="008D4504"/>
    <w:rsid w:val="008E4369"/>
    <w:rsid w:val="008F11FD"/>
    <w:rsid w:val="00913C20"/>
    <w:rsid w:val="00917E7E"/>
    <w:rsid w:val="00920269"/>
    <w:rsid w:val="009218BB"/>
    <w:rsid w:val="0092380E"/>
    <w:rsid w:val="00932CE7"/>
    <w:rsid w:val="00932F19"/>
    <w:rsid w:val="00942026"/>
    <w:rsid w:val="0094518F"/>
    <w:rsid w:val="009561BD"/>
    <w:rsid w:val="00960240"/>
    <w:rsid w:val="00961D21"/>
    <w:rsid w:val="009710C4"/>
    <w:rsid w:val="00972532"/>
    <w:rsid w:val="00973AF6"/>
    <w:rsid w:val="00973EDE"/>
    <w:rsid w:val="00980EA6"/>
    <w:rsid w:val="00984932"/>
    <w:rsid w:val="00985D00"/>
    <w:rsid w:val="00992A9E"/>
    <w:rsid w:val="00996A71"/>
    <w:rsid w:val="009A2424"/>
    <w:rsid w:val="009A2549"/>
    <w:rsid w:val="009A467B"/>
    <w:rsid w:val="009B1AF8"/>
    <w:rsid w:val="009B290A"/>
    <w:rsid w:val="009B7E70"/>
    <w:rsid w:val="009D0ACE"/>
    <w:rsid w:val="009D7290"/>
    <w:rsid w:val="009D7B34"/>
    <w:rsid w:val="009E061D"/>
    <w:rsid w:val="009E0A61"/>
    <w:rsid w:val="009E53B0"/>
    <w:rsid w:val="009F249B"/>
    <w:rsid w:val="009F6020"/>
    <w:rsid w:val="00A06AB2"/>
    <w:rsid w:val="00A14131"/>
    <w:rsid w:val="00A20E91"/>
    <w:rsid w:val="00A26596"/>
    <w:rsid w:val="00A30840"/>
    <w:rsid w:val="00A33244"/>
    <w:rsid w:val="00A354E2"/>
    <w:rsid w:val="00A44D8C"/>
    <w:rsid w:val="00A456D4"/>
    <w:rsid w:val="00A52392"/>
    <w:rsid w:val="00A56129"/>
    <w:rsid w:val="00A61DDE"/>
    <w:rsid w:val="00A67465"/>
    <w:rsid w:val="00A71B50"/>
    <w:rsid w:val="00A829A4"/>
    <w:rsid w:val="00A83E62"/>
    <w:rsid w:val="00A91ED1"/>
    <w:rsid w:val="00A945E5"/>
    <w:rsid w:val="00AA1695"/>
    <w:rsid w:val="00AA54D7"/>
    <w:rsid w:val="00AB0801"/>
    <w:rsid w:val="00AB624D"/>
    <w:rsid w:val="00AB6626"/>
    <w:rsid w:val="00AB67CD"/>
    <w:rsid w:val="00AB71E2"/>
    <w:rsid w:val="00AC0C19"/>
    <w:rsid w:val="00AC286E"/>
    <w:rsid w:val="00AC48CB"/>
    <w:rsid w:val="00AD64C3"/>
    <w:rsid w:val="00AE2FDC"/>
    <w:rsid w:val="00AE7623"/>
    <w:rsid w:val="00AF496E"/>
    <w:rsid w:val="00B001C2"/>
    <w:rsid w:val="00B04B77"/>
    <w:rsid w:val="00B14648"/>
    <w:rsid w:val="00B147E7"/>
    <w:rsid w:val="00B17CC8"/>
    <w:rsid w:val="00B21C92"/>
    <w:rsid w:val="00B30CE5"/>
    <w:rsid w:val="00B324D4"/>
    <w:rsid w:val="00B33B44"/>
    <w:rsid w:val="00B34106"/>
    <w:rsid w:val="00B42A43"/>
    <w:rsid w:val="00B42D01"/>
    <w:rsid w:val="00B522DD"/>
    <w:rsid w:val="00B55E9A"/>
    <w:rsid w:val="00B6775E"/>
    <w:rsid w:val="00B775D0"/>
    <w:rsid w:val="00B82F02"/>
    <w:rsid w:val="00B85A7B"/>
    <w:rsid w:val="00BA6280"/>
    <w:rsid w:val="00BB387D"/>
    <w:rsid w:val="00BB5779"/>
    <w:rsid w:val="00BB5B6F"/>
    <w:rsid w:val="00BC11F8"/>
    <w:rsid w:val="00BC4BF0"/>
    <w:rsid w:val="00BD4E67"/>
    <w:rsid w:val="00BD713C"/>
    <w:rsid w:val="00BD7C37"/>
    <w:rsid w:val="00BE1227"/>
    <w:rsid w:val="00BF71D1"/>
    <w:rsid w:val="00BF77EF"/>
    <w:rsid w:val="00C005A6"/>
    <w:rsid w:val="00C072C1"/>
    <w:rsid w:val="00C159D5"/>
    <w:rsid w:val="00C15D6C"/>
    <w:rsid w:val="00C27FE8"/>
    <w:rsid w:val="00C3217E"/>
    <w:rsid w:val="00C36154"/>
    <w:rsid w:val="00C3682F"/>
    <w:rsid w:val="00C432F9"/>
    <w:rsid w:val="00C44FD4"/>
    <w:rsid w:val="00C53F85"/>
    <w:rsid w:val="00C6181A"/>
    <w:rsid w:val="00C63B74"/>
    <w:rsid w:val="00C676FE"/>
    <w:rsid w:val="00C711CB"/>
    <w:rsid w:val="00C7642D"/>
    <w:rsid w:val="00C832C6"/>
    <w:rsid w:val="00C853B5"/>
    <w:rsid w:val="00C932CE"/>
    <w:rsid w:val="00CA0B55"/>
    <w:rsid w:val="00CA7A7F"/>
    <w:rsid w:val="00CB111A"/>
    <w:rsid w:val="00CB1347"/>
    <w:rsid w:val="00CC0DE9"/>
    <w:rsid w:val="00CC1597"/>
    <w:rsid w:val="00CC4315"/>
    <w:rsid w:val="00CC5BFE"/>
    <w:rsid w:val="00CD0043"/>
    <w:rsid w:val="00CD190D"/>
    <w:rsid w:val="00CD5D3F"/>
    <w:rsid w:val="00CD69D6"/>
    <w:rsid w:val="00CE0B4B"/>
    <w:rsid w:val="00CE14CF"/>
    <w:rsid w:val="00CE2F81"/>
    <w:rsid w:val="00CE6F68"/>
    <w:rsid w:val="00D026E1"/>
    <w:rsid w:val="00D03AA8"/>
    <w:rsid w:val="00D11177"/>
    <w:rsid w:val="00D11804"/>
    <w:rsid w:val="00D12E04"/>
    <w:rsid w:val="00D16926"/>
    <w:rsid w:val="00D30740"/>
    <w:rsid w:val="00D30A7C"/>
    <w:rsid w:val="00D36772"/>
    <w:rsid w:val="00D40AC8"/>
    <w:rsid w:val="00D4142D"/>
    <w:rsid w:val="00D4540D"/>
    <w:rsid w:val="00D473A0"/>
    <w:rsid w:val="00D47F2A"/>
    <w:rsid w:val="00D5290E"/>
    <w:rsid w:val="00D62138"/>
    <w:rsid w:val="00D7176D"/>
    <w:rsid w:val="00D815F3"/>
    <w:rsid w:val="00D8426C"/>
    <w:rsid w:val="00D849DC"/>
    <w:rsid w:val="00D84FB6"/>
    <w:rsid w:val="00D90ACB"/>
    <w:rsid w:val="00D95AB8"/>
    <w:rsid w:val="00D978FE"/>
    <w:rsid w:val="00DA0505"/>
    <w:rsid w:val="00DA2D95"/>
    <w:rsid w:val="00DA5D03"/>
    <w:rsid w:val="00DA755D"/>
    <w:rsid w:val="00DB0B20"/>
    <w:rsid w:val="00DB59CD"/>
    <w:rsid w:val="00DB6B64"/>
    <w:rsid w:val="00DC0871"/>
    <w:rsid w:val="00DC0EE6"/>
    <w:rsid w:val="00DD787A"/>
    <w:rsid w:val="00DE0059"/>
    <w:rsid w:val="00DE59DC"/>
    <w:rsid w:val="00DF2566"/>
    <w:rsid w:val="00DF3CF7"/>
    <w:rsid w:val="00DF5C37"/>
    <w:rsid w:val="00DF7463"/>
    <w:rsid w:val="00E019BC"/>
    <w:rsid w:val="00E03907"/>
    <w:rsid w:val="00E06372"/>
    <w:rsid w:val="00E2045E"/>
    <w:rsid w:val="00E35569"/>
    <w:rsid w:val="00E43D87"/>
    <w:rsid w:val="00E43F68"/>
    <w:rsid w:val="00E471A6"/>
    <w:rsid w:val="00E52715"/>
    <w:rsid w:val="00E57204"/>
    <w:rsid w:val="00E71B7F"/>
    <w:rsid w:val="00E745EC"/>
    <w:rsid w:val="00E772FE"/>
    <w:rsid w:val="00E81DB1"/>
    <w:rsid w:val="00E82507"/>
    <w:rsid w:val="00E8278A"/>
    <w:rsid w:val="00E9007D"/>
    <w:rsid w:val="00E94214"/>
    <w:rsid w:val="00E956CE"/>
    <w:rsid w:val="00E95A43"/>
    <w:rsid w:val="00E96B80"/>
    <w:rsid w:val="00EA098D"/>
    <w:rsid w:val="00EA2FE5"/>
    <w:rsid w:val="00EA3178"/>
    <w:rsid w:val="00EA42FB"/>
    <w:rsid w:val="00EB01EE"/>
    <w:rsid w:val="00EB3229"/>
    <w:rsid w:val="00EC13B9"/>
    <w:rsid w:val="00EC6EDC"/>
    <w:rsid w:val="00ED140C"/>
    <w:rsid w:val="00ED27A0"/>
    <w:rsid w:val="00EE3382"/>
    <w:rsid w:val="00EE5609"/>
    <w:rsid w:val="00EF3C70"/>
    <w:rsid w:val="00EF4ED6"/>
    <w:rsid w:val="00F04B8B"/>
    <w:rsid w:val="00F32396"/>
    <w:rsid w:val="00F326B0"/>
    <w:rsid w:val="00F3323D"/>
    <w:rsid w:val="00F349E3"/>
    <w:rsid w:val="00F411AB"/>
    <w:rsid w:val="00F5342D"/>
    <w:rsid w:val="00F54FA4"/>
    <w:rsid w:val="00F5614B"/>
    <w:rsid w:val="00F625E6"/>
    <w:rsid w:val="00F70E44"/>
    <w:rsid w:val="00F80789"/>
    <w:rsid w:val="00F83682"/>
    <w:rsid w:val="00F87984"/>
    <w:rsid w:val="00F90617"/>
    <w:rsid w:val="00F9761C"/>
    <w:rsid w:val="00FA0210"/>
    <w:rsid w:val="00FA0B84"/>
    <w:rsid w:val="00FA18B3"/>
    <w:rsid w:val="00FA48E5"/>
    <w:rsid w:val="00FB4071"/>
    <w:rsid w:val="00FB43B7"/>
    <w:rsid w:val="00FC42D4"/>
    <w:rsid w:val="00FC491E"/>
    <w:rsid w:val="00FE4919"/>
    <w:rsid w:val="00FF1FAA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1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810F8"/>
  </w:style>
  <w:style w:type="character" w:customStyle="1" w:styleId="c0">
    <w:name w:val="c0"/>
    <w:basedOn w:val="a0"/>
    <w:rsid w:val="006810F8"/>
  </w:style>
  <w:style w:type="character" w:customStyle="1" w:styleId="c1">
    <w:name w:val="c1"/>
    <w:basedOn w:val="a0"/>
    <w:rsid w:val="006810F8"/>
  </w:style>
  <w:style w:type="paragraph" w:customStyle="1" w:styleId="c5">
    <w:name w:val="c5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1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10F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8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0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1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810F8"/>
  </w:style>
  <w:style w:type="character" w:customStyle="1" w:styleId="c0">
    <w:name w:val="c0"/>
    <w:basedOn w:val="a0"/>
    <w:rsid w:val="006810F8"/>
  </w:style>
  <w:style w:type="character" w:customStyle="1" w:styleId="c1">
    <w:name w:val="c1"/>
    <w:basedOn w:val="a0"/>
    <w:rsid w:val="006810F8"/>
  </w:style>
  <w:style w:type="paragraph" w:customStyle="1" w:styleId="c5">
    <w:name w:val="c5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1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6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10F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8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0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B27D-1455-4115-8CEF-1175284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21-02-12T17:49:00Z</cp:lastPrinted>
  <dcterms:created xsi:type="dcterms:W3CDTF">2021-02-12T14:35:00Z</dcterms:created>
  <dcterms:modified xsi:type="dcterms:W3CDTF">2021-02-23T18:05:00Z</dcterms:modified>
</cp:coreProperties>
</file>